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015070" w:rsidTr="00D042A3">
        <w:tc>
          <w:tcPr>
            <w:tcW w:w="1129" w:type="dxa"/>
          </w:tcPr>
          <w:p w:rsidR="00D042A3" w:rsidRPr="00015070" w:rsidRDefault="00D042A3" w:rsidP="006E43C1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Pr="00015070" w:rsidRDefault="00D042A3" w:rsidP="00D042A3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:rsidR="00D042A3" w:rsidRPr="00015070" w:rsidRDefault="00D042A3" w:rsidP="00D042A3">
            <w:pPr>
              <w:rPr>
                <w:rFonts w:ascii="Arial" w:hAnsi="Arial" w:cs="Arial"/>
                <w:b/>
              </w:rPr>
            </w:pPr>
          </w:p>
          <w:p w:rsidR="00E0764A" w:rsidRPr="00015070" w:rsidRDefault="00E0764A" w:rsidP="00E0764A">
            <w:pPr>
              <w:jc w:val="both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 xml:space="preserve">- sukladno članku 95. stavku 7. Zakona o poljoprivredi </w:t>
            </w:r>
            <w:r w:rsidR="0037002E" w:rsidRPr="00015070">
              <w:rPr>
                <w:rFonts w:ascii="Arial" w:hAnsi="Arial" w:cs="Arial"/>
              </w:rPr>
              <w:t>(„Narodne novine“, 118/18., 42/20., 127/20 - USRH i 52/21</w:t>
            </w:r>
            <w:r w:rsidR="008A5E78" w:rsidRPr="00015070">
              <w:rPr>
                <w:rFonts w:ascii="Arial" w:hAnsi="Arial" w:cs="Arial"/>
              </w:rPr>
              <w:t>)</w:t>
            </w:r>
            <w:r w:rsidR="0037002E" w:rsidRPr="00015070">
              <w:rPr>
                <w:rFonts w:ascii="Arial" w:hAnsi="Arial" w:cs="Arial"/>
              </w:rPr>
              <w:t xml:space="preserve"> </w:t>
            </w:r>
            <w:r w:rsidRPr="00015070">
              <w:rPr>
                <w:rFonts w:ascii="Arial" w:hAnsi="Arial" w:cs="Arial"/>
              </w:rPr>
              <w:t xml:space="preserve"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:rsidR="00D042A3" w:rsidRPr="00015070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Pr="00015070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58"/>
        <w:gridCol w:w="6960"/>
      </w:tblGrid>
      <w:tr w:rsidR="009B07A3" w:rsidRPr="00015070" w:rsidTr="00660816">
        <w:trPr>
          <w:trHeight w:val="1090"/>
        </w:trPr>
        <w:tc>
          <w:tcPr>
            <w:tcW w:w="13918" w:type="dxa"/>
            <w:gridSpan w:val="2"/>
            <w:shd w:val="clear" w:color="auto" w:fill="auto"/>
          </w:tcPr>
          <w:p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DRNIŠKI PRŠUT</w:t>
            </w:r>
          </w:p>
          <w:p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zaštićena oznaka zemljopisnog podrijetla</w:t>
            </w:r>
          </w:p>
          <w:p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3312801" wp14:editId="0FD864C4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A3" w:rsidRPr="00015070" w:rsidTr="009B07A3">
        <w:trPr>
          <w:trHeight w:val="553"/>
        </w:trPr>
        <w:tc>
          <w:tcPr>
            <w:tcW w:w="6958" w:type="dxa"/>
            <w:shd w:val="clear" w:color="auto" w:fill="DDDDDD" w:themeFill="accent1"/>
          </w:tcPr>
          <w:p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60" w:type="dxa"/>
            <w:shd w:val="clear" w:color="auto" w:fill="DDDDDD" w:themeFill="accent1"/>
          </w:tcPr>
          <w:p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AA5BA2" w:rsidRPr="00015070" w:rsidTr="00AA5BA2">
        <w:trPr>
          <w:trHeight w:val="895"/>
        </w:trPr>
        <w:tc>
          <w:tcPr>
            <w:tcW w:w="6958" w:type="dxa"/>
          </w:tcPr>
          <w:p w:rsidR="00AA5BA2" w:rsidRPr="00015070" w:rsidRDefault="00AA5BA2" w:rsidP="00974516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DIM-MES d.o.o.</w:t>
            </w:r>
          </w:p>
          <w:p w:rsidR="00AA5BA2" w:rsidRPr="00015070" w:rsidRDefault="00AA5BA2" w:rsidP="00974516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Poljana br.7.</w:t>
            </w:r>
          </w:p>
          <w:p w:rsidR="00AA5BA2" w:rsidRPr="00015070" w:rsidRDefault="00AA5BA2" w:rsidP="00C921FC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Drniš</w:t>
            </w:r>
          </w:p>
        </w:tc>
        <w:tc>
          <w:tcPr>
            <w:tcW w:w="6960" w:type="dxa"/>
            <w:tcBorders>
              <w:top w:val="dotted" w:sz="4" w:space="0" w:color="auto"/>
            </w:tcBorders>
          </w:tcPr>
          <w:p w:rsidR="00AA5BA2" w:rsidRPr="00015070" w:rsidRDefault="00AA5BA2" w:rsidP="005834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3.2022.</w:t>
            </w:r>
            <w:r w:rsidR="009E34FC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AA5BA2">
              <w:rPr>
                <w:rFonts w:ascii="Arial" w:hAnsi="Arial" w:cs="Arial"/>
                <w:color w:val="000000"/>
              </w:rPr>
              <w:t>3.2023.</w:t>
            </w:r>
          </w:p>
        </w:tc>
      </w:tr>
      <w:tr w:rsidR="009E34FC" w:rsidRPr="00015070" w:rsidTr="00836B13">
        <w:trPr>
          <w:trHeight w:val="895"/>
        </w:trPr>
        <w:tc>
          <w:tcPr>
            <w:tcW w:w="6958" w:type="dxa"/>
          </w:tcPr>
          <w:p w:rsidR="009E34FC" w:rsidRPr="009E34FC" w:rsidRDefault="009E34FC" w:rsidP="009E34FC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 xml:space="preserve">Bel - Cro </w:t>
            </w:r>
            <w:proofErr w:type="spellStart"/>
            <w:r w:rsidRPr="009E34FC">
              <w:rPr>
                <w:rFonts w:ascii="Arial" w:hAnsi="Arial" w:cs="Arial"/>
              </w:rPr>
              <w:t>Trade</w:t>
            </w:r>
            <w:proofErr w:type="spellEnd"/>
            <w:r w:rsidRPr="009E34FC">
              <w:rPr>
                <w:rFonts w:ascii="Arial" w:hAnsi="Arial" w:cs="Arial"/>
              </w:rPr>
              <w:t xml:space="preserve"> d.o.o., </w:t>
            </w:r>
          </w:p>
          <w:p w:rsidR="009E34FC" w:rsidRDefault="009E34FC" w:rsidP="009E34FC">
            <w:pPr>
              <w:jc w:val="center"/>
              <w:rPr>
                <w:rFonts w:ascii="Arial" w:hAnsi="Arial" w:cs="Arial"/>
              </w:rPr>
            </w:pPr>
            <w:r w:rsidRPr="009E34FC">
              <w:rPr>
                <w:rFonts w:ascii="Arial" w:hAnsi="Arial" w:cs="Arial"/>
              </w:rPr>
              <w:t>Kod škole 2, Bačići,</w:t>
            </w:r>
          </w:p>
          <w:p w:rsidR="009E34FC" w:rsidRPr="00015070" w:rsidRDefault="009E34FC" w:rsidP="00000086">
            <w:pPr>
              <w:jc w:val="center"/>
              <w:rPr>
                <w:rFonts w:ascii="Arial" w:hAnsi="Arial" w:cs="Arial"/>
              </w:rPr>
            </w:pPr>
            <w:proofErr w:type="spellStart"/>
            <w:r w:rsidRPr="009E34FC">
              <w:rPr>
                <w:rFonts w:ascii="Arial" w:hAnsi="Arial" w:cs="Arial"/>
              </w:rPr>
              <w:t>Drinovci</w:t>
            </w:r>
            <w:proofErr w:type="spellEnd"/>
          </w:p>
        </w:tc>
        <w:tc>
          <w:tcPr>
            <w:tcW w:w="6960" w:type="dxa"/>
            <w:tcBorders>
              <w:top w:val="dotted" w:sz="4" w:space="0" w:color="auto"/>
              <w:bottom w:val="single" w:sz="4" w:space="0" w:color="auto"/>
            </w:tcBorders>
          </w:tcPr>
          <w:p w:rsidR="009E34FC" w:rsidRDefault="009E34FC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9E34FC">
              <w:rPr>
                <w:rFonts w:ascii="Arial" w:hAnsi="Arial" w:cs="Arial"/>
                <w:color w:val="000000"/>
              </w:rPr>
              <w:t>08.04.2022.-07.04.2023.</w:t>
            </w:r>
          </w:p>
        </w:tc>
      </w:tr>
      <w:tr w:rsidR="009E34FC" w:rsidRPr="00015070" w:rsidTr="00836B13">
        <w:trPr>
          <w:trHeight w:val="458"/>
        </w:trPr>
        <w:tc>
          <w:tcPr>
            <w:tcW w:w="6958" w:type="dxa"/>
            <w:vMerge w:val="restart"/>
          </w:tcPr>
          <w:p w:rsidR="009E34FC" w:rsidRPr="00015070" w:rsidRDefault="009E34F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 xml:space="preserve">Drniške delicija Maran </w:t>
            </w:r>
            <w:proofErr w:type="spellStart"/>
            <w:r w:rsidRPr="00015070">
              <w:rPr>
                <w:rFonts w:ascii="Arial" w:hAnsi="Arial" w:cs="Arial"/>
              </w:rPr>
              <w:t>j.d.o.o</w:t>
            </w:r>
            <w:proofErr w:type="spellEnd"/>
            <w:r w:rsidRPr="00015070">
              <w:rPr>
                <w:rFonts w:ascii="Arial" w:hAnsi="Arial" w:cs="Arial"/>
              </w:rPr>
              <w:t>.</w:t>
            </w:r>
          </w:p>
          <w:p w:rsidR="009E34FC" w:rsidRPr="00015070" w:rsidRDefault="009E34F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Savski gaj 1. Put 17</w:t>
            </w:r>
          </w:p>
          <w:p w:rsidR="009E34FC" w:rsidRPr="00015070" w:rsidRDefault="009E34FC" w:rsidP="00C921FC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Zagreb</w:t>
            </w:r>
          </w:p>
        </w:tc>
        <w:tc>
          <w:tcPr>
            <w:tcW w:w="6960" w:type="dxa"/>
            <w:tcBorders>
              <w:bottom w:val="dotted" w:sz="4" w:space="0" w:color="auto"/>
            </w:tcBorders>
          </w:tcPr>
          <w:p w:rsidR="009E34FC" w:rsidRPr="00015070" w:rsidRDefault="009E34FC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9E34FC">
              <w:rPr>
                <w:rFonts w:ascii="Arial" w:hAnsi="Arial" w:cs="Arial"/>
                <w:color w:val="000000"/>
              </w:rPr>
              <w:t>06.05.2022.-05.05.2023.</w:t>
            </w:r>
          </w:p>
        </w:tc>
      </w:tr>
      <w:tr w:rsidR="009E34FC" w:rsidRPr="00015070" w:rsidTr="00836B13">
        <w:trPr>
          <w:trHeight w:val="457"/>
        </w:trPr>
        <w:tc>
          <w:tcPr>
            <w:tcW w:w="6958" w:type="dxa"/>
            <w:vMerge/>
          </w:tcPr>
          <w:p w:rsidR="009E34FC" w:rsidRPr="00015070" w:rsidRDefault="009E34FC" w:rsidP="00464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0" w:type="dxa"/>
            <w:tcBorders>
              <w:top w:val="dotted" w:sz="4" w:space="0" w:color="auto"/>
            </w:tcBorders>
          </w:tcPr>
          <w:p w:rsidR="009E34FC" w:rsidRPr="009E34FC" w:rsidRDefault="009E34FC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9E34FC">
              <w:rPr>
                <w:rFonts w:ascii="Arial" w:hAnsi="Arial" w:cs="Arial"/>
                <w:color w:val="000000"/>
              </w:rPr>
              <w:t>06.05.2022.-05.05.2023.</w:t>
            </w:r>
          </w:p>
        </w:tc>
      </w:tr>
    </w:tbl>
    <w:p w:rsidR="006E43C1" w:rsidRPr="00015070" w:rsidRDefault="006E43C1" w:rsidP="006E43C1">
      <w:pPr>
        <w:spacing w:after="0" w:line="240" w:lineRule="auto"/>
        <w:rPr>
          <w:rFonts w:ascii="Arial" w:hAnsi="Arial" w:cs="Arial"/>
        </w:rPr>
      </w:pPr>
    </w:p>
    <w:p w:rsidR="00015070" w:rsidRPr="00015070" w:rsidRDefault="00015070" w:rsidP="00015070">
      <w:pPr>
        <w:spacing w:after="0" w:line="240" w:lineRule="auto"/>
        <w:rPr>
          <w:rFonts w:ascii="Arial" w:hAnsi="Arial" w:cs="Arial"/>
        </w:rPr>
      </w:pPr>
    </w:p>
    <w:p w:rsidR="00015070" w:rsidRPr="00015070" w:rsidRDefault="00015070" w:rsidP="00015070">
      <w:pPr>
        <w:spacing w:after="0" w:line="240" w:lineRule="auto"/>
        <w:rPr>
          <w:rFonts w:ascii="Arial" w:hAnsi="Arial" w:cs="Arial"/>
        </w:rPr>
      </w:pPr>
    </w:p>
    <w:p w:rsidR="00015070" w:rsidRPr="00015070" w:rsidRDefault="00015070" w:rsidP="00415FF2">
      <w:pPr>
        <w:spacing w:after="0" w:line="240" w:lineRule="auto"/>
        <w:jc w:val="center"/>
        <w:rPr>
          <w:rFonts w:ascii="Arial" w:hAnsi="Arial" w:cs="Arial"/>
        </w:rPr>
      </w:pPr>
      <w:r w:rsidRPr="00015070">
        <w:rPr>
          <w:rFonts w:ascii="Arial" w:hAnsi="Arial" w:cs="Arial"/>
        </w:rPr>
        <w:t>Napomena: Podatke iz tablice Ministarstvo ažurira kvartalno</w:t>
      </w:r>
    </w:p>
    <w:p w:rsidR="005834CF" w:rsidRPr="00015070" w:rsidRDefault="005834CF" w:rsidP="006E43C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5834CF" w:rsidRPr="00015070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AA" w:rsidRDefault="00C678AA" w:rsidP="00D042A3">
      <w:pPr>
        <w:spacing w:after="0" w:line="240" w:lineRule="auto"/>
      </w:pPr>
      <w:r>
        <w:separator/>
      </w:r>
    </w:p>
  </w:endnote>
  <w:endnote w:type="continuationSeparator" w:id="0">
    <w:p w:rsidR="00C678AA" w:rsidRDefault="00C678A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AA" w:rsidRDefault="00C678AA" w:rsidP="00D042A3">
      <w:pPr>
        <w:spacing w:after="0" w:line="240" w:lineRule="auto"/>
      </w:pPr>
      <w:r>
        <w:separator/>
      </w:r>
    </w:p>
  </w:footnote>
  <w:footnote w:type="continuationSeparator" w:id="0">
    <w:p w:rsidR="00C678AA" w:rsidRDefault="00C678A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086"/>
    <w:rsid w:val="00015070"/>
    <w:rsid w:val="000D29CC"/>
    <w:rsid w:val="00210C87"/>
    <w:rsid w:val="002D56FF"/>
    <w:rsid w:val="003332BA"/>
    <w:rsid w:val="0037002E"/>
    <w:rsid w:val="00415FF2"/>
    <w:rsid w:val="00464EE4"/>
    <w:rsid w:val="004B7849"/>
    <w:rsid w:val="004E30DC"/>
    <w:rsid w:val="00560BFC"/>
    <w:rsid w:val="005834CF"/>
    <w:rsid w:val="00660816"/>
    <w:rsid w:val="006E43C1"/>
    <w:rsid w:val="00705B95"/>
    <w:rsid w:val="007A4AF6"/>
    <w:rsid w:val="00816F58"/>
    <w:rsid w:val="00836B13"/>
    <w:rsid w:val="008A5E78"/>
    <w:rsid w:val="008C71D4"/>
    <w:rsid w:val="00950508"/>
    <w:rsid w:val="00974516"/>
    <w:rsid w:val="009B07A3"/>
    <w:rsid w:val="009E34FC"/>
    <w:rsid w:val="00AA5BA2"/>
    <w:rsid w:val="00B52D36"/>
    <w:rsid w:val="00BB5D3E"/>
    <w:rsid w:val="00C5779B"/>
    <w:rsid w:val="00C678AA"/>
    <w:rsid w:val="00C7683E"/>
    <w:rsid w:val="00C921FC"/>
    <w:rsid w:val="00C962A5"/>
    <w:rsid w:val="00CF474D"/>
    <w:rsid w:val="00D042A3"/>
    <w:rsid w:val="00D7253F"/>
    <w:rsid w:val="00DA31D7"/>
    <w:rsid w:val="00E0764A"/>
    <w:rsid w:val="00E11E75"/>
    <w:rsid w:val="00E42493"/>
    <w:rsid w:val="00EE10F0"/>
    <w:rsid w:val="00F01CD2"/>
    <w:rsid w:val="00F2711F"/>
    <w:rsid w:val="00F75738"/>
    <w:rsid w:val="00F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9B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BF24-2D51-4A21-8C1D-BFC10072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17</cp:revision>
  <dcterms:created xsi:type="dcterms:W3CDTF">2021-06-10T08:09:00Z</dcterms:created>
  <dcterms:modified xsi:type="dcterms:W3CDTF">2022-06-29T08:06:00Z</dcterms:modified>
</cp:coreProperties>
</file>